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4D8A" w14:textId="77777777" w:rsidR="00CB49FC" w:rsidRDefault="00CB49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49FC">
        <w:rPr>
          <w:rFonts w:ascii="Times New Roman" w:hAnsi="Times New Roman" w:cs="Times New Roman"/>
          <w:b/>
          <w:bCs/>
          <w:sz w:val="28"/>
          <w:szCs w:val="28"/>
        </w:rPr>
        <w:t>Câu hỏi</w:t>
      </w:r>
      <w:r w:rsidRPr="00CB49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8DA3CE2" w14:textId="5A3B28EA" w:rsidR="00723059" w:rsidRDefault="00CB49FC">
      <w:pPr>
        <w:rPr>
          <w:rFonts w:ascii="Times New Roman" w:hAnsi="Times New Roman" w:cs="Times New Roman"/>
          <w:sz w:val="28"/>
          <w:szCs w:val="28"/>
        </w:rPr>
      </w:pPr>
      <w:r w:rsidRPr="00CB49FC">
        <w:rPr>
          <w:rFonts w:ascii="Times New Roman" w:hAnsi="Times New Roman" w:cs="Times New Roman"/>
          <w:sz w:val="28"/>
          <w:szCs w:val="28"/>
        </w:rPr>
        <w:t>Mỗi nhóm tìm dăm ba ví dụ về bài toán regression ***</w:t>
      </w:r>
      <w:r w:rsidRPr="00CB49FC">
        <w:rPr>
          <w:rFonts w:ascii="Times New Roman" w:hAnsi="Times New Roman" w:cs="Times New Roman"/>
          <w:b/>
          <w:bCs/>
          <w:sz w:val="28"/>
          <w:szCs w:val="28"/>
        </w:rPr>
        <w:t>TRONG THỰC TẾ</w:t>
      </w:r>
      <w:r w:rsidRPr="00CB49FC">
        <w:rPr>
          <w:rFonts w:ascii="Times New Roman" w:hAnsi="Times New Roman" w:cs="Times New Roman"/>
          <w:sz w:val="28"/>
          <w:szCs w:val="28"/>
        </w:rPr>
        <w:t>***</w:t>
      </w:r>
      <w:r w:rsidRPr="00CB49FC">
        <w:rPr>
          <w:rFonts w:ascii="Times New Roman" w:hAnsi="Times New Roman" w:cs="Times New Roman"/>
          <w:sz w:val="28"/>
          <w:szCs w:val="28"/>
        </w:rPr>
        <w:br/>
        <w:t>Ghi rõ input, output và cách thu thập + xử lý data, commit vào github repository và dẫn link lên đâ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9FC">
        <w:rPr>
          <w:rFonts w:ascii="Times New Roman" w:hAnsi="Times New Roman" w:cs="Times New Roman"/>
          <w:sz w:val="28"/>
          <w:szCs w:val="28"/>
        </w:rPr>
        <w:t>Có thể ghi ra giấy rồi chụp hình hoặc viết ở dạng Markdown.</w:t>
      </w:r>
    </w:p>
    <w:p w14:paraId="08752D8B" w14:textId="0F794197" w:rsidR="00E02484" w:rsidRDefault="00E024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í dụ 1:</w:t>
      </w:r>
    </w:p>
    <w:p w14:paraId="39D60497" w14:textId="5ED562D4" w:rsidR="00E02484" w:rsidRDefault="00E0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 đoán nhiệt độ và lượng mưa trung bình vào các ngày trong tháng tiếp theo</w:t>
      </w:r>
      <w:r w:rsidR="00B630DE">
        <w:rPr>
          <w:rFonts w:ascii="Times New Roman" w:hAnsi="Times New Roman" w:cs="Times New Roman"/>
          <w:sz w:val="28"/>
          <w:szCs w:val="28"/>
        </w:rPr>
        <w:t xml:space="preserve"> ở Việt Nam</w:t>
      </w:r>
    </w:p>
    <w:p w14:paraId="23EB1FE1" w14:textId="16278AE0" w:rsidR="00E02484" w:rsidRDefault="00E02484" w:rsidP="00E0248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: Là số nguyên: Tháng, năm cần dự đoán</w:t>
      </w:r>
    </w:p>
    <w:p w14:paraId="3FA37D98" w14:textId="60700C9A" w:rsidR="00E02484" w:rsidRDefault="00E02484" w:rsidP="00E0248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Là số thực: Nhiệt độ trung bình, lượng mưa trung bình của tháng cần dự đoán</w:t>
      </w:r>
    </w:p>
    <w:p w14:paraId="45A05865" w14:textId="08AAB3E8" w:rsidR="00E02484" w:rsidRDefault="00E02484" w:rsidP="00E0248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: Thu thập dữ liệu từ các file dữ liệu được </w:t>
      </w:r>
      <w:r w:rsidR="00B630DE">
        <w:rPr>
          <w:rFonts w:ascii="Times New Roman" w:hAnsi="Times New Roman" w:cs="Times New Roman"/>
          <w:sz w:val="28"/>
          <w:szCs w:val="28"/>
        </w:rPr>
        <w:t xml:space="preserve">các đơn vị nghiên cứu khí hậu công bố như là </w:t>
      </w:r>
      <w:hyperlink r:id="rId6" w:history="1">
        <w:r w:rsidR="00B630DE" w:rsidRPr="0066372A">
          <w:rPr>
            <w:rStyle w:val="Siuktni"/>
            <w:rFonts w:ascii="Times New Roman" w:hAnsi="Times New Roman" w:cs="Times New Roman"/>
            <w:sz w:val="28"/>
            <w:szCs w:val="28"/>
          </w:rPr>
          <w:t>https://data.opendevelopmentmekong.net/vi/dataset/nhi-t-d-va-lu-ng-mua-trung-binh-hang-thang-t-i-vi-t-nam-t-1901-2015?type=dataset</w:t>
        </w:r>
      </w:hyperlink>
      <w:r w:rsidR="00B630DE">
        <w:rPr>
          <w:rFonts w:ascii="Times New Roman" w:hAnsi="Times New Roman" w:cs="Times New Roman"/>
          <w:sz w:val="28"/>
          <w:szCs w:val="28"/>
        </w:rPr>
        <w:t xml:space="preserve"> của Đại học East Anglia (UEA).</w:t>
      </w:r>
    </w:p>
    <w:p w14:paraId="35DBBFBD" w14:textId="3E4E16DE" w:rsidR="00B630DE" w:rsidRDefault="00B630DE" w:rsidP="00B630D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ử lý dữ liệu: loại bỏ những dữ liệu không đầy đủ thông tin hoặc gán tự động cho các dữ liệu đó một con số. </w:t>
      </w:r>
    </w:p>
    <w:p w14:paraId="54D0155E" w14:textId="707BEB1D" w:rsidR="00B630DE" w:rsidRDefault="00B630DE" w:rsidP="00B630DE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5CF79FFC" w14:textId="3B3D53AE" w:rsidR="00B630DE" w:rsidRDefault="00B630DE" w:rsidP="00B630DE">
      <w:pPr>
        <w:pStyle w:val="oancuaDanhsac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í dụ 2:</w:t>
      </w:r>
    </w:p>
    <w:p w14:paraId="3AC00CEF" w14:textId="53A5B442" w:rsidR="00B630DE" w:rsidRDefault="00B630DE" w:rsidP="00B630DE">
      <w:pPr>
        <w:pStyle w:val="oancuaDanhsac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 đoán lượng hàng cần sản xuất để đạt doanh thu cao nhất và doanh thu của công ty trong tháng/ năm tiếp theo</w:t>
      </w:r>
    </w:p>
    <w:p w14:paraId="0E38DF87" w14:textId="5B73FA8E" w:rsidR="00B630DE" w:rsidRDefault="00B630DE" w:rsidP="00B630DE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: Là số nguyên: Tháng/ năm cần dự đoán</w:t>
      </w:r>
    </w:p>
    <w:p w14:paraId="0B5FF633" w14:textId="708243FB" w:rsidR="00B630DE" w:rsidRDefault="00B630DE" w:rsidP="00B630DE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Là số nguyên: Lượng hàng cần sản xuất để đạt doanh thu cao nhất, doanh thu đạt được</w:t>
      </w:r>
    </w:p>
    <w:p w14:paraId="5B4EF3D6" w14:textId="5CDF9089" w:rsidR="00B630DE" w:rsidRDefault="00B630DE" w:rsidP="00B51C6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Thu tập dữ liệu từ cơ sở dữ liệu của công ty hoặc mua dữ liệu từ công ty</w:t>
      </w:r>
      <w:r w:rsidR="00B51C6C">
        <w:rPr>
          <w:rFonts w:ascii="Times New Roman" w:hAnsi="Times New Roman" w:cs="Times New Roman"/>
          <w:sz w:val="28"/>
          <w:szCs w:val="28"/>
        </w:rPr>
        <w:t xml:space="preserve"> trên các trang web bán dữ liệu </w:t>
      </w:r>
      <w:hyperlink r:id="rId7" w:history="1">
        <w:r w:rsidR="00B51C6C" w:rsidRPr="0066372A">
          <w:rPr>
            <w:rStyle w:val="Siuktni"/>
            <w:rFonts w:ascii="Times New Roman" w:hAnsi="Times New Roman" w:cs="Times New Roman"/>
            <w:sz w:val="28"/>
            <w:szCs w:val="28"/>
          </w:rPr>
          <w:t>https://www.vietdata.vn/</w:t>
        </w:r>
      </w:hyperlink>
      <w:r w:rsidR="00B51C6C">
        <w:rPr>
          <w:rFonts w:ascii="Times New Roman" w:hAnsi="Times New Roman" w:cs="Times New Roman"/>
          <w:sz w:val="28"/>
          <w:szCs w:val="28"/>
        </w:rPr>
        <w:t xml:space="preserve"> hoặc liên hệ trực tiếp công ty</w:t>
      </w:r>
    </w:p>
    <w:p w14:paraId="07B8B835" w14:textId="389092BD" w:rsidR="00B51C6C" w:rsidRDefault="00B51C6C" w:rsidP="00B51C6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1C6C">
        <w:rPr>
          <w:rFonts w:ascii="Times New Roman" w:hAnsi="Times New Roman" w:cs="Times New Roman"/>
          <w:sz w:val="28"/>
          <w:szCs w:val="28"/>
        </w:rPr>
        <w:t xml:space="preserve">Xử lý dữ liệu: </w:t>
      </w:r>
      <w:r>
        <w:rPr>
          <w:rFonts w:ascii="Times New Roman" w:hAnsi="Times New Roman" w:cs="Times New Roman"/>
          <w:sz w:val="28"/>
          <w:szCs w:val="28"/>
        </w:rPr>
        <w:t>loại bỏ những dữ liệu không đầy đủ thông tin hoặc gán tự động cho các dữ liệu đó một con số.</w:t>
      </w:r>
    </w:p>
    <w:p w14:paraId="1D5A257E" w14:textId="223915BF" w:rsidR="00B51C6C" w:rsidRDefault="00B51C6C" w:rsidP="00581249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0303F7B0" w14:textId="155DE9CE" w:rsidR="00581249" w:rsidRDefault="00581249" w:rsidP="00581249">
      <w:pPr>
        <w:pStyle w:val="oancuaDanhsac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í dụ 3:</w:t>
      </w:r>
    </w:p>
    <w:p w14:paraId="4EDF3058" w14:textId="19406095" w:rsidR="00581249" w:rsidRDefault="00581249" w:rsidP="00581249">
      <w:pPr>
        <w:pStyle w:val="oancuaDanhsac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ự đoán tỉ lệ mắc bệnh tim mạch dựa trên cân nặng, tuổi tác, </w:t>
      </w:r>
      <w:r w:rsidR="00884184">
        <w:rPr>
          <w:rFonts w:ascii="Times New Roman" w:hAnsi="Times New Roman" w:cs="Times New Roman"/>
          <w:sz w:val="28"/>
          <w:szCs w:val="28"/>
        </w:rPr>
        <w:t>trạng thái bệnh tình, lượng mỡ, nồng độ các chất trong máu, ….</w:t>
      </w:r>
    </w:p>
    <w:p w14:paraId="55C5F7A3" w14:textId="2B25C93C" w:rsidR="00884184" w:rsidRDefault="00884184" w:rsidP="00884184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Là cả dạng số thực, số nguyên, chuỗi ký tự: cân nặng (số nguyên), tuổi tác (số nguyên), trạng thái bệnh tình (chuỗi hoặc số tùy theo cách lưu dữ </w:t>
      </w:r>
      <w:r>
        <w:rPr>
          <w:rFonts w:ascii="Times New Roman" w:hAnsi="Times New Roman" w:cs="Times New Roman"/>
          <w:sz w:val="28"/>
          <w:szCs w:val="28"/>
        </w:rPr>
        <w:lastRenderedPageBreak/>
        <w:t>liệu của cơ sở dữ liệu), lượng mỡ (số thực tính theo %), nồng độ các chất trong máu (số thực tính theo % hoặc tính theo đơn vị đo lường)</w:t>
      </w:r>
    </w:p>
    <w:p w14:paraId="63A5D85D" w14:textId="1F8779AD" w:rsidR="00884184" w:rsidRDefault="00884184" w:rsidP="00884184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Là số thực: tỉ lệ mắc bệnh tim mạch của một bệnh nhân nào đó</w:t>
      </w:r>
    </w:p>
    <w:p w14:paraId="2B53A62F" w14:textId="46D765F1" w:rsidR="00884184" w:rsidRDefault="00884184" w:rsidP="00884184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ữ liệu: Thu thập bằng cách truy cập vào cơ sở dữ liệu của các bệnh viện hoặc mua dữ liệu từ bệnh viện</w:t>
      </w:r>
    </w:p>
    <w:p w14:paraId="506EB49A" w14:textId="39A5CB36" w:rsidR="00884184" w:rsidRPr="00581249" w:rsidRDefault="00884184" w:rsidP="00884184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ử lý dữ liệu: </w:t>
      </w:r>
      <w:r>
        <w:rPr>
          <w:rFonts w:ascii="Times New Roman" w:hAnsi="Times New Roman" w:cs="Times New Roman"/>
          <w:sz w:val="28"/>
          <w:szCs w:val="28"/>
        </w:rPr>
        <w:t>loại bỏ những dữ liệu không đầy đủ thông tin hoặc gán tự động cho các dữ liệu đó một con số.</w:t>
      </w:r>
    </w:p>
    <w:sectPr w:rsidR="00884184" w:rsidRPr="00581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94CB5"/>
    <w:multiLevelType w:val="hybridMultilevel"/>
    <w:tmpl w:val="150E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638E"/>
    <w:multiLevelType w:val="hybridMultilevel"/>
    <w:tmpl w:val="2D72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06EE0"/>
    <w:multiLevelType w:val="hybridMultilevel"/>
    <w:tmpl w:val="9728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FC"/>
    <w:rsid w:val="000C0CBD"/>
    <w:rsid w:val="00211D76"/>
    <w:rsid w:val="00581249"/>
    <w:rsid w:val="00627612"/>
    <w:rsid w:val="00723059"/>
    <w:rsid w:val="00884184"/>
    <w:rsid w:val="00B51C6C"/>
    <w:rsid w:val="00B630DE"/>
    <w:rsid w:val="00BE3586"/>
    <w:rsid w:val="00CA3EAB"/>
    <w:rsid w:val="00CB49FC"/>
    <w:rsid w:val="00E02484"/>
    <w:rsid w:val="00F4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376C"/>
  <w15:chartTrackingRefBased/>
  <w15:docId w15:val="{73CEF9A0-91B4-4AF3-846D-AEBB126B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02484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630DE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63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etdata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opendevelopmentmekong.net/vi/dataset/nhi-t-d-va-lu-ng-mua-trung-binh-hang-thang-t-i-vi-t-nam-t-1901-2015?type=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5191-1D1C-426B-8C73-B1C5EF39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Khoi Pham</dc:creator>
  <cp:keywords/>
  <dc:description/>
  <cp:lastModifiedBy>Minh Khoi Pham</cp:lastModifiedBy>
  <cp:revision>1</cp:revision>
  <dcterms:created xsi:type="dcterms:W3CDTF">2021-05-11T05:37:00Z</dcterms:created>
  <dcterms:modified xsi:type="dcterms:W3CDTF">2021-05-11T06:40:00Z</dcterms:modified>
</cp:coreProperties>
</file>